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ATA DA REUNIÃO DO DIA: </w:t>
      </w:r>
      <w:r w:rsidR="008278B3">
        <w:rPr>
          <w:rFonts w:cstheme="minorHAnsi"/>
        </w:rPr>
        <w:t>24/03/2020</w:t>
      </w:r>
      <w:r w:rsidR="00673771">
        <w:rPr>
          <w:rFonts w:cstheme="minorHAnsi"/>
        </w:rPr>
        <w:t xml:space="preserve">         </w:t>
      </w:r>
      <w:r w:rsidR="008278B3">
        <w:rPr>
          <w:rFonts w:cstheme="minorHAnsi"/>
        </w:rPr>
        <w:t>34</w:t>
      </w:r>
      <w:r w:rsidRPr="0084631E">
        <w:rPr>
          <w:rFonts w:cstheme="minorHAnsi"/>
        </w:rPr>
        <w:t xml:space="preserve">ª do ano </w:t>
      </w:r>
      <w:r w:rsidR="00673771">
        <w:rPr>
          <w:rFonts w:cstheme="minorHAnsi"/>
        </w:rPr>
        <w:t xml:space="preserve">rotário           </w:t>
      </w:r>
      <w:r w:rsidR="008278B3">
        <w:rPr>
          <w:rFonts w:cstheme="minorHAnsi"/>
        </w:rPr>
        <w:t>412</w:t>
      </w:r>
      <w:r w:rsidRPr="0084631E">
        <w:rPr>
          <w:rFonts w:cstheme="minorHAnsi"/>
        </w:rPr>
        <w:t>ª da história do Clube</w:t>
      </w:r>
    </w:p>
    <w:p w:rsidR="008A5AA0" w:rsidRDefault="0046080C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>PRINCIPAL ASSUNTO TRATADO:</w:t>
      </w:r>
      <w:r w:rsidR="003B1C22" w:rsidRPr="0084631E">
        <w:rPr>
          <w:rFonts w:cstheme="minorHAnsi"/>
        </w:rPr>
        <w:t xml:space="preserve"> </w:t>
      </w:r>
      <w:r w:rsidR="008278B3">
        <w:rPr>
          <w:rFonts w:cstheme="minorHAnsi"/>
        </w:rPr>
        <w:t>Resumo das principais notícias sobre os Subsídios Distritais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LOCAL: Salão Carola – Clube Curitibano                         </w:t>
      </w:r>
      <w:r w:rsidR="00C772B1">
        <w:rPr>
          <w:rFonts w:cstheme="minorHAnsi"/>
        </w:rPr>
        <w:t xml:space="preserve">              </w:t>
      </w:r>
      <w:r w:rsidRPr="0084631E">
        <w:rPr>
          <w:rFonts w:cstheme="minorHAnsi"/>
        </w:rPr>
        <w:t xml:space="preserve">HORÁRIO: </w:t>
      </w:r>
      <w:r w:rsidR="00D80445">
        <w:rPr>
          <w:rFonts w:cstheme="minorHAnsi"/>
        </w:rPr>
        <w:t>12:30</w:t>
      </w:r>
      <w:r w:rsidRPr="0084631E">
        <w:rPr>
          <w:rFonts w:cstheme="minorHAnsi"/>
        </w:rPr>
        <w:t xml:space="preserve"> – 13:30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PRESIDENTE: Jackson Luiz </w:t>
      </w:r>
      <w:proofErr w:type="spellStart"/>
      <w:r w:rsidRPr="0084631E">
        <w:rPr>
          <w:rFonts w:cstheme="minorHAnsi"/>
        </w:rPr>
        <w:t>Vosgerau</w:t>
      </w:r>
      <w:proofErr w:type="spellEnd"/>
      <w:r w:rsidRPr="0084631E">
        <w:rPr>
          <w:rFonts w:cstheme="minorHAnsi"/>
        </w:rPr>
        <w:t xml:space="preserve">                                             SECRETÁRIA: Regina R. C. Damazio</w:t>
      </w:r>
    </w:p>
    <w:p w:rsidR="00E23B23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PROTOCOLO: João Alexandre S. J. da Silva                              </w:t>
      </w:r>
      <w:r w:rsidR="0084631E" w:rsidRPr="0084631E">
        <w:rPr>
          <w:rFonts w:cstheme="minorHAnsi"/>
        </w:rPr>
        <w:t xml:space="preserve">  </w:t>
      </w:r>
      <w:r w:rsidR="00C772B1">
        <w:rPr>
          <w:rFonts w:cstheme="minorHAnsi"/>
        </w:rPr>
        <w:t xml:space="preserve">  </w:t>
      </w:r>
      <w:r w:rsidRPr="0084631E">
        <w:rPr>
          <w:rFonts w:cstheme="minorHAnsi"/>
        </w:rPr>
        <w:t xml:space="preserve">PRECE ROTÁRIA: </w:t>
      </w:r>
      <w:r w:rsidR="008278B3">
        <w:rPr>
          <w:rFonts w:cstheme="minorHAnsi"/>
        </w:rPr>
        <w:t>Pres. Jackson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0D3AF" wp14:editId="37F5ACDA">
                <wp:simplePos x="0" y="0"/>
                <wp:positionH relativeFrom="column">
                  <wp:posOffset>-3810</wp:posOffset>
                </wp:positionH>
                <wp:positionV relativeFrom="paragraph">
                  <wp:posOffset>50165</wp:posOffset>
                </wp:positionV>
                <wp:extent cx="5400675" cy="0"/>
                <wp:effectExtent l="38100" t="38100" r="66675" b="952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7C86A" id="Conector re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.95pt" to="424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4631E">
        <w:rPr>
          <w:rFonts w:cstheme="minorHAnsi"/>
        </w:rPr>
        <w:t>NOTAS DO PROTOCOLO:</w:t>
      </w:r>
    </w:p>
    <w:p w:rsidR="00673771" w:rsidRDefault="008278B3" w:rsidP="003B1C22">
      <w:pPr>
        <w:spacing w:before="120" w:after="0" w:line="240" w:lineRule="auto"/>
        <w:rPr>
          <w:rFonts w:cstheme="minorHAnsi"/>
        </w:rPr>
      </w:pPr>
      <w:r>
        <w:rPr>
          <w:rFonts w:cstheme="minorHAnsi"/>
        </w:rPr>
        <w:t xml:space="preserve">Cp. João Alexandre, nos falou um pouco sobre o aniversário de Curitiba, que é comemorado no mês de março. A cidade foi fundada em 29 de março de 1693, é a cidade mais populosa do Paraná com 1.933.105 habitantes, também </w:t>
      </w:r>
      <w:r w:rsidR="00743998">
        <w:rPr>
          <w:rFonts w:cstheme="minorHAnsi"/>
        </w:rPr>
        <w:t>é a mais populosa</w:t>
      </w:r>
      <w:r>
        <w:rPr>
          <w:rFonts w:cstheme="minorHAnsi"/>
        </w:rPr>
        <w:t xml:space="preserve"> da região Sul e a 8ª de todo o Brasil</w:t>
      </w:r>
      <w:r w:rsidR="00743998">
        <w:rPr>
          <w:rFonts w:cstheme="minorHAnsi"/>
        </w:rPr>
        <w:t>. Seu nome teve origem do Tupi –Guarani sendo CURI=pinheiro Araucária (pinhão) TIBA=ajuntamento, quantidade (lugar), portanto seu nome significa terra dos pinheirais, terra de muito pinhão.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313F52" wp14:editId="5456F7A4">
                <wp:simplePos x="0" y="0"/>
                <wp:positionH relativeFrom="column">
                  <wp:posOffset>-3810</wp:posOffset>
                </wp:positionH>
                <wp:positionV relativeFrom="paragraph">
                  <wp:posOffset>233680</wp:posOffset>
                </wp:positionV>
                <wp:extent cx="5400675" cy="0"/>
                <wp:effectExtent l="38100" t="38100" r="66675" b="952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A29F16" id="Conector re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8.4pt" to="424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73771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EXPEDIENTE DA SECRETARIA:</w:t>
      </w:r>
    </w:p>
    <w:p w:rsidR="00DE53F3" w:rsidRDefault="000752AF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B6E502" wp14:editId="347C5B50">
                <wp:simplePos x="0" y="0"/>
                <wp:positionH relativeFrom="margin">
                  <wp:align>right</wp:align>
                </wp:positionH>
                <wp:positionV relativeFrom="paragraph">
                  <wp:posOffset>847725</wp:posOffset>
                </wp:positionV>
                <wp:extent cx="5400675" cy="0"/>
                <wp:effectExtent l="38100" t="38100" r="66675" b="952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95F1D" id="Conector reto 2" o:spid="_x0000_s1026" style="position:absolute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74.05pt,66.75pt" to="799.3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210E03">
        <w:rPr>
          <w:rFonts w:cstheme="minorHAnsi"/>
        </w:rPr>
        <w:t xml:space="preserve">A secretária informou que a devido a pandemia, </w:t>
      </w:r>
      <w:r w:rsidR="000F40ED">
        <w:rPr>
          <w:rFonts w:cstheme="minorHAnsi"/>
        </w:rPr>
        <w:t>a “Festa</w:t>
      </w:r>
      <w:r w:rsidR="00210E03">
        <w:rPr>
          <w:rFonts w:cstheme="minorHAnsi"/>
        </w:rPr>
        <w:t xml:space="preserve"> das Nações” que teria o jantar no dia 27/03 e a festa em si nos dias 28 e 29 teve as datas adiadas para 05/06 e 06 e 07/06 respectivamente. Informou também que a Assembleia Distrital teve data alterada para 31/05 e o Pets ainda permanece sem nova data</w:t>
      </w:r>
      <w:r>
        <w:rPr>
          <w:rFonts w:cstheme="minorHAnsi"/>
        </w:rPr>
        <w:t>.</w:t>
      </w:r>
    </w:p>
    <w:p w:rsidR="00DE53F3" w:rsidRDefault="00DE53F3" w:rsidP="003B1C2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>TESOURARIA:</w:t>
      </w:r>
      <w:r w:rsidR="007F31B8">
        <w:rPr>
          <w:rFonts w:cstheme="minorHAnsi"/>
        </w:rPr>
        <w:t xml:space="preserve"> </w:t>
      </w:r>
    </w:p>
    <w:p w:rsidR="003B1C22" w:rsidRPr="0084631E" w:rsidRDefault="007F31B8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6FD57E" wp14:editId="7F5DF5DF">
                <wp:simplePos x="0" y="0"/>
                <wp:positionH relativeFrom="column">
                  <wp:posOffset>-3810</wp:posOffset>
                </wp:positionH>
                <wp:positionV relativeFrom="paragraph">
                  <wp:posOffset>453390</wp:posOffset>
                </wp:positionV>
                <wp:extent cx="5400675" cy="0"/>
                <wp:effectExtent l="38100" t="38100" r="66675" b="952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43600" id="Conector reto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.7pt" to="424.9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cstheme="minorHAnsi"/>
        </w:rPr>
        <w:t xml:space="preserve">Cp. </w:t>
      </w:r>
      <w:proofErr w:type="spellStart"/>
      <w:r>
        <w:rPr>
          <w:rFonts w:cstheme="minorHAnsi"/>
        </w:rPr>
        <w:t>Eriton</w:t>
      </w:r>
      <w:proofErr w:type="spellEnd"/>
      <w:r>
        <w:rPr>
          <w:rFonts w:cstheme="minorHAnsi"/>
        </w:rPr>
        <w:t xml:space="preserve"> informou que o Clube está om todas as suas obrigações em dia e que os pagamentos das mensalidades devem ser </w:t>
      </w:r>
      <w:r w:rsidR="008D7CBA">
        <w:rPr>
          <w:rFonts w:cstheme="minorHAnsi"/>
        </w:rPr>
        <w:t>feitos</w:t>
      </w:r>
      <w:r>
        <w:rPr>
          <w:rFonts w:cstheme="minorHAnsi"/>
        </w:rPr>
        <w:t xml:space="preserve"> via transferência bancária.</w:t>
      </w:r>
    </w:p>
    <w:p w:rsidR="003B1C22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ORDEM DO DIA:</w:t>
      </w:r>
    </w:p>
    <w:p w:rsidR="00E31462" w:rsidRPr="0084631E" w:rsidRDefault="008D7CBA" w:rsidP="00E3146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>O presidente fez a abertura e passou a palavra ao Cp. Ortiz que abordou o assunto</w:t>
      </w:r>
      <w:r w:rsidR="000F40ED">
        <w:rPr>
          <w:rFonts w:cstheme="minorHAnsi"/>
        </w:rPr>
        <w:t xml:space="preserve"> “Notícias sobre os Subsídio Distrital” Ele começou lembrando que a nossa Instituição beneficiada é o Colégio Alcindo </w:t>
      </w:r>
      <w:proofErr w:type="spellStart"/>
      <w:r w:rsidR="000F40ED">
        <w:rPr>
          <w:rFonts w:cstheme="minorHAnsi"/>
        </w:rPr>
        <w:t>Fanaya</w:t>
      </w:r>
      <w:proofErr w:type="spellEnd"/>
      <w:r w:rsidR="000F40ED">
        <w:rPr>
          <w:rFonts w:cstheme="minorHAnsi"/>
        </w:rPr>
        <w:t xml:space="preserve"> Junior e o nome do projeto é “Vídeo-Provas e materiais científicos em formato digital</w:t>
      </w:r>
      <w:r w:rsidR="00C47902">
        <w:rPr>
          <w:rFonts w:cstheme="minorHAnsi"/>
        </w:rPr>
        <w:t xml:space="preserve">” Nessa parceria no ano rotário 2016/17 fizemos a aquisição da Lousa Digital em 2017/18, foram comprados 2 notebooks com tecnologia compatível com a lousa digital. No momento o Colégio </w:t>
      </w:r>
      <w:proofErr w:type="spellStart"/>
      <w:r w:rsidR="00C47902">
        <w:rPr>
          <w:rFonts w:cstheme="minorHAnsi"/>
        </w:rPr>
        <w:t>Fanaya</w:t>
      </w:r>
      <w:proofErr w:type="spellEnd"/>
      <w:r w:rsidR="00C47902">
        <w:rPr>
          <w:rFonts w:cstheme="minorHAnsi"/>
        </w:rPr>
        <w:t xml:space="preserve"> pretende implantar uma Estação Gráfica que permita a edição de textos e imagens com um computador de alto nível de programação, assim como outros componentes para poder fazer provas adequadas aos alunos. O Distrito aprovou o valor de R$3035,00 então os equipamentos devem ser no valor de cerca de R$6000,00. O prazo para finalizar o projeto é </w:t>
      </w:r>
      <w:bookmarkStart w:id="0" w:name="_GoBack"/>
      <w:bookmarkEnd w:id="0"/>
      <w:r w:rsidR="005F2121">
        <w:rPr>
          <w:rFonts w:cstheme="minorHAnsi"/>
        </w:rPr>
        <w:t>29/04,</w:t>
      </w:r>
      <w:r w:rsidR="00C47902">
        <w:rPr>
          <w:rFonts w:cstheme="minorHAnsi"/>
        </w:rPr>
        <w:t xml:space="preserve"> mas será prorrogado devido a pandemia. Se necessário faremos a entrega em outro local onde deverão ser tiradas fotos de entrega do material para compor o dossiê, assim como também as notas fiscais </w:t>
      </w:r>
      <w:r w:rsidR="004B6518">
        <w:rPr>
          <w:rFonts w:cstheme="minorHAnsi"/>
        </w:rPr>
        <w:t xml:space="preserve">que devem ser inseridos no </w:t>
      </w:r>
      <w:proofErr w:type="spellStart"/>
      <w:r w:rsidR="004B6518">
        <w:rPr>
          <w:rFonts w:cstheme="minorHAnsi"/>
        </w:rPr>
        <w:t>Unyclub.</w:t>
      </w:r>
      <w:r w:rsidR="00E31462">
        <w:rPr>
          <w:rFonts w:cstheme="minorHAnsi"/>
        </w:rPr>
        <w:t>Em</w:t>
      </w:r>
      <w:proofErr w:type="spellEnd"/>
      <w:r w:rsidR="00E31462">
        <w:rPr>
          <w:rFonts w:cstheme="minorHAnsi"/>
        </w:rPr>
        <w:t xml:space="preserve"> seguida o presidente Jackson agradeceu a presença de todos os companheiros e convidados, deu por encerrada a reunião e solicitou a presença de todos para próxima reunião.</w:t>
      </w: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LIDA E APROVADA EM ___</w:t>
      </w:r>
      <w:r w:rsidR="00816338" w:rsidRPr="0084631E">
        <w:rPr>
          <w:rFonts w:cstheme="minorHAnsi"/>
        </w:rPr>
        <w:t>/___/2019</w:t>
      </w:r>
    </w:p>
    <w:p w:rsidR="00816338" w:rsidRPr="0084631E" w:rsidRDefault="00816338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7E1313" wp14:editId="15AE80B8">
                <wp:simplePos x="0" y="0"/>
                <wp:positionH relativeFrom="column">
                  <wp:posOffset>319659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46080C" w:rsidP="00816338">
                            <w:pPr>
                              <w:jc w:val="center"/>
                            </w:pPr>
                            <w:r>
                              <w:t>SECRE</w:t>
                            </w:r>
                            <w:r w:rsidR="00816338">
                              <w:t>TÁ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7E131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1.7pt;margin-top:16.4pt;width:169.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" filled="f" stroked="f">
                <v:textbox style="mso-fit-shape-to-text:t">
                  <w:txbxContent>
                    <w:p w:rsidR="00816338" w:rsidRDefault="0046080C" w:rsidP="00816338">
                      <w:pPr>
                        <w:jc w:val="center"/>
                      </w:pPr>
                      <w:r>
                        <w:t>SECRE</w:t>
                      </w:r>
                      <w:r w:rsidR="00816338">
                        <w:t>TÁRIA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8CCAE3" wp14:editId="4E506192">
                <wp:simplePos x="0" y="0"/>
                <wp:positionH relativeFrom="column">
                  <wp:posOffset>-381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816338" w:rsidP="00816338">
                            <w:pPr>
                              <w:jc w:val="center"/>
                            </w:pPr>
                            <w:r>
                              <w:t>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8CCAE3" id="_x0000_s1027" type="#_x0000_t202" style="position:absolute;margin-left:-.3pt;margin-top:16.4pt;width:169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" filled="f" stroked="f">
                <v:textbox style="mso-fit-shape-to-text:t">
                  <w:txbxContent>
                    <w:p w:rsidR="00816338" w:rsidRDefault="00816338" w:rsidP="00816338">
                      <w:pPr>
                        <w:jc w:val="center"/>
                      </w:pPr>
                      <w:r>
                        <w:t>PRESIDENTE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BC0895" wp14:editId="54A24792">
                <wp:simplePos x="0" y="0"/>
                <wp:positionH relativeFrom="column">
                  <wp:posOffset>319659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05EDCB" id="Conector reto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15.75pt" to="421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" strokecolor="black [3213]"/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A08739" wp14:editId="59709815">
                <wp:simplePos x="0" y="0"/>
                <wp:positionH relativeFrom="column">
                  <wp:posOffset>-381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1041B" id="Conector reto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5.75pt" to="169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" strokecolor="black [3213]"/>
            </w:pict>
          </mc:Fallback>
        </mc:AlternateContent>
      </w:r>
    </w:p>
    <w:sectPr w:rsidR="00816338" w:rsidRPr="008463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D55" w:rsidRDefault="002E7D55" w:rsidP="003E21C5">
      <w:pPr>
        <w:spacing w:after="0" w:line="240" w:lineRule="auto"/>
      </w:pPr>
      <w:r>
        <w:separator/>
      </w:r>
    </w:p>
  </w:endnote>
  <w:endnote w:type="continuationSeparator" w:id="0">
    <w:p w:rsidR="002E7D55" w:rsidRDefault="002E7D55" w:rsidP="003E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9225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870DB" w:rsidRDefault="00D870DB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212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212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70DB" w:rsidRDefault="00D870D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D55" w:rsidRDefault="002E7D55" w:rsidP="003E21C5">
      <w:pPr>
        <w:spacing w:after="0" w:line="240" w:lineRule="auto"/>
      </w:pPr>
      <w:r>
        <w:separator/>
      </w:r>
    </w:p>
  </w:footnote>
  <w:footnote w:type="continuationSeparator" w:id="0">
    <w:p w:rsidR="002E7D55" w:rsidRDefault="002E7D55" w:rsidP="003E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C5" w:rsidRDefault="003E21C5" w:rsidP="003E21C5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1</wp:posOffset>
              </wp:positionH>
              <wp:positionV relativeFrom="paragraph">
                <wp:posOffset>450215</wp:posOffset>
              </wp:positionV>
              <wp:extent cx="5400675" cy="0"/>
              <wp:effectExtent l="38100" t="38100" r="66675" b="952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6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88F86C" id="Conector reto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.45pt" to="424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pt-BR"/>
      </w:rPr>
      <w:drawing>
        <wp:inline distT="0" distB="0" distL="0" distR="0" wp14:anchorId="64831E2F" wp14:editId="1529D9AD">
          <wp:extent cx="885825" cy="36444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  <w:t>Rotary Club de Curitiba Fraterna</w:t>
    </w:r>
    <w:r>
      <w:rPr>
        <w:rFonts w:ascii="Arial" w:hAnsi="Arial" w:cs="Arial"/>
        <w:b/>
        <w:bCs/>
        <w:sz w:val="18"/>
        <w:szCs w:val="18"/>
      </w:rPr>
      <w:tab/>
    </w:r>
    <w:r>
      <w:rPr>
        <w:noProof/>
        <w:lang w:eastAsia="pt-BR"/>
      </w:rPr>
      <w:drawing>
        <wp:inline distT="0" distB="0" distL="0" distR="0" wp14:anchorId="48EE0A4A" wp14:editId="6F0D9B09">
          <wp:extent cx="885825" cy="364447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1C5"/>
    <w:rsid w:val="0002573B"/>
    <w:rsid w:val="00033A0D"/>
    <w:rsid w:val="000752AF"/>
    <w:rsid w:val="00086291"/>
    <w:rsid w:val="000F40ED"/>
    <w:rsid w:val="000F5D95"/>
    <w:rsid w:val="00210E03"/>
    <w:rsid w:val="002874C9"/>
    <w:rsid w:val="002E7D55"/>
    <w:rsid w:val="003B1C22"/>
    <w:rsid w:val="003E21C5"/>
    <w:rsid w:val="0046080C"/>
    <w:rsid w:val="004A7EB9"/>
    <w:rsid w:val="004B6518"/>
    <w:rsid w:val="005124A4"/>
    <w:rsid w:val="005F2121"/>
    <w:rsid w:val="00673771"/>
    <w:rsid w:val="00743998"/>
    <w:rsid w:val="007F31B8"/>
    <w:rsid w:val="00816338"/>
    <w:rsid w:val="008278B3"/>
    <w:rsid w:val="0084631E"/>
    <w:rsid w:val="008A5AA0"/>
    <w:rsid w:val="008D7CBA"/>
    <w:rsid w:val="00A7213F"/>
    <w:rsid w:val="00B8652D"/>
    <w:rsid w:val="00BF1C95"/>
    <w:rsid w:val="00C47902"/>
    <w:rsid w:val="00C772B1"/>
    <w:rsid w:val="00D80445"/>
    <w:rsid w:val="00D870DB"/>
    <w:rsid w:val="00DE0343"/>
    <w:rsid w:val="00DE53F3"/>
    <w:rsid w:val="00E23B23"/>
    <w:rsid w:val="00E31462"/>
    <w:rsid w:val="00E8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BDB64"/>
  <w15:docId w15:val="{2A605368-44A1-4320-A075-4067B2FD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1C5"/>
  </w:style>
  <w:style w:type="paragraph" w:styleId="Rodap">
    <w:name w:val="footer"/>
    <w:basedOn w:val="Normal"/>
    <w:link w:val="Rodap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1C5"/>
  </w:style>
  <w:style w:type="paragraph" w:styleId="Textodebalo">
    <w:name w:val="Balloon Text"/>
    <w:basedOn w:val="Normal"/>
    <w:link w:val="TextodebaloChar"/>
    <w:uiPriority w:val="99"/>
    <w:semiHidden/>
    <w:unhideWhenUsed/>
    <w:rsid w:val="003E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B66D6-2A34-4ED9-A735-17DC4FB3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34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</dc:creator>
  <cp:lastModifiedBy>Regina Damazio</cp:lastModifiedBy>
  <cp:revision>5</cp:revision>
  <dcterms:created xsi:type="dcterms:W3CDTF">2020-06-02T22:45:00Z</dcterms:created>
  <dcterms:modified xsi:type="dcterms:W3CDTF">2020-06-02T23:16:00Z</dcterms:modified>
</cp:coreProperties>
</file>